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FD4DC0" w:rsidP="00245D83">
            <w:pPr>
              <w:jc w:val="center"/>
              <w:rPr>
                <w:b/>
                <w:sz w:val="26"/>
                <w:szCs w:val="26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FD4DC0" w:rsidP="00245D83">
            <w:pPr>
              <w:rPr>
                <w:sz w:val="24"/>
                <w:szCs w:val="24"/>
              </w:rPr>
            </w:pPr>
            <w:r w:rsidRPr="00CF23A5">
              <w:rPr>
                <w:sz w:val="24"/>
                <w:szCs w:val="24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bCs/>
                <w:sz w:val="24"/>
                <w:szCs w:val="24"/>
                <w:lang w:eastAsia="en-US"/>
              </w:rPr>
              <w:t>Технология художественной обработки материалов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Pr="00FD4DC0">
        <w:rPr>
          <w:sz w:val="24"/>
          <w:szCs w:val="24"/>
        </w:rPr>
        <w:t xml:space="preserve"> изучается в первом, втором семестрах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 xml:space="preserve">не </w:t>
      </w:r>
      <w:proofErr w:type="gramStart"/>
      <w:r w:rsidRPr="00FD4DC0">
        <w:rPr>
          <w:sz w:val="24"/>
          <w:szCs w:val="24"/>
        </w:rPr>
        <w:t>предусмотрен</w:t>
      </w:r>
      <w:r w:rsidR="00FD4DC0" w:rsidRPr="00FD4DC0">
        <w:rPr>
          <w:sz w:val="24"/>
          <w:szCs w:val="24"/>
        </w:rPr>
        <w:t>ы</w:t>
      </w:r>
      <w:proofErr w:type="gramEnd"/>
      <w:r w:rsidR="00FD4DC0" w:rsidRPr="00FD4DC0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FD4DC0">
        <w:t>ы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Pr="00AD0C81">
        <w:rPr>
          <w:sz w:val="24"/>
          <w:szCs w:val="24"/>
        </w:rPr>
        <w:t xml:space="preserve"> относится к обязательной части.</w:t>
      </w:r>
    </w:p>
    <w:p w:rsidR="00FD4DC0" w:rsidRPr="00A76413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Pr="00A76413">
        <w:rPr>
          <w:sz w:val="24"/>
          <w:szCs w:val="24"/>
        </w:rPr>
        <w:t>сформированности</w:t>
      </w:r>
      <w:proofErr w:type="spellEnd"/>
      <w:r w:rsidRPr="00A76413">
        <w:rPr>
          <w:sz w:val="24"/>
          <w:szCs w:val="24"/>
        </w:rPr>
        <w:t xml:space="preserve"> универсальных компетенций, а также </w:t>
      </w:r>
      <w:proofErr w:type="spellStart"/>
      <w:r w:rsidRPr="00A76413">
        <w:rPr>
          <w:sz w:val="24"/>
          <w:szCs w:val="24"/>
        </w:rPr>
        <w:t>общепрофессиональных</w:t>
      </w:r>
      <w:proofErr w:type="spellEnd"/>
      <w:r w:rsidRPr="00A76413">
        <w:rPr>
          <w:sz w:val="24"/>
          <w:szCs w:val="24"/>
        </w:rPr>
        <w:t xml:space="preserve"> компетенций, в случае совпадения направлений подготовки предыдущего и текущего уровня образования.</w:t>
      </w:r>
    </w:p>
    <w:p w:rsidR="00FD4DC0" w:rsidRPr="00A76413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FD4DC0" w:rsidRPr="00A726FA" w:rsidRDefault="00FD4DC0" w:rsidP="000850BC">
      <w:pPr>
        <w:pStyle w:val="af0"/>
        <w:numPr>
          <w:ilvl w:val="0"/>
          <w:numId w:val="9"/>
        </w:numPr>
        <w:rPr>
          <w:sz w:val="24"/>
          <w:szCs w:val="24"/>
        </w:rPr>
      </w:pPr>
      <w:r w:rsidRPr="00A726FA">
        <w:rPr>
          <w:sz w:val="24"/>
          <w:szCs w:val="24"/>
        </w:rPr>
        <w:t>Компьютерная графика;</w:t>
      </w:r>
    </w:p>
    <w:p w:rsidR="007E18CB" w:rsidRPr="00A726FA" w:rsidRDefault="00FD4DC0" w:rsidP="000850BC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A726FA">
        <w:rPr>
          <w:sz w:val="24"/>
          <w:szCs w:val="24"/>
        </w:rPr>
        <w:t>Компьютерное проектирование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A726FA" w:rsidRPr="00A76413" w:rsidRDefault="00A726FA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A726FA" w:rsidRPr="00DF1538" w:rsidRDefault="00A726FA" w:rsidP="000850BC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</w:t>
      </w:r>
      <w:proofErr w:type="gramStart"/>
      <w:r w:rsidRPr="00DF1538">
        <w:rPr>
          <w:rFonts w:eastAsia="Times New Roman"/>
          <w:sz w:val="24"/>
          <w:szCs w:val="24"/>
        </w:rPr>
        <w:t>ии о я</w:t>
      </w:r>
      <w:proofErr w:type="gramEnd"/>
      <w:r w:rsidRPr="00DF1538">
        <w:rPr>
          <w:rFonts w:eastAsia="Times New Roman"/>
          <w:sz w:val="24"/>
          <w:szCs w:val="24"/>
        </w:rPr>
        <w:t xml:space="preserve">влениях и процессах в окружающем мире; </w:t>
      </w:r>
    </w:p>
    <w:p w:rsidR="00A726FA" w:rsidRPr="00DF1538" w:rsidRDefault="00A726FA" w:rsidP="000850BC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профессиональной деятельности:</w:t>
      </w:r>
    </w:p>
    <w:p w:rsidR="00A726FA" w:rsidRPr="00DF1538" w:rsidRDefault="00A726FA" w:rsidP="000850BC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A726FA" w:rsidRPr="00DF1538" w:rsidRDefault="00A726FA" w:rsidP="000850BC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формирование навыков научно-практического подхода к построению рациональных диалоговых интерфейсов, ориентированных на пользователя; </w:t>
      </w:r>
    </w:p>
    <w:p w:rsidR="00A726FA" w:rsidRPr="00DF1538" w:rsidRDefault="00A726FA" w:rsidP="000850BC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>изучение базовых правил и принципов современного объектно-ориентированного программирования;</w:t>
      </w:r>
    </w:p>
    <w:p w:rsidR="00A726FA" w:rsidRPr="00DF1538" w:rsidRDefault="00A726FA" w:rsidP="000850BC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F5388C" w:rsidRDefault="00A726FA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BE4EE9" w:rsidRPr="00F31E81" w:rsidTr="00AD38B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E4EE9" w:rsidRPr="002E16C0" w:rsidRDefault="00BE4EE9" w:rsidP="00AD38B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E4EE9" w:rsidRPr="002E16C0" w:rsidRDefault="00BE4EE9" w:rsidP="00AD3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BE4EE9" w:rsidRPr="002E16C0" w:rsidRDefault="00BE4EE9" w:rsidP="00AD38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E4EE9" w:rsidRDefault="00BE4EE9" w:rsidP="00AD38B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E4EE9" w:rsidRPr="002E16C0" w:rsidRDefault="00BE4EE9" w:rsidP="00AD38B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BE4EE9" w:rsidRPr="00F31E81" w:rsidTr="00AD38B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УК-3</w:t>
            </w:r>
          </w:p>
          <w:p w:rsidR="00BE4EE9" w:rsidRPr="003954C2" w:rsidRDefault="00BE4EE9" w:rsidP="00AD38B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954C2">
              <w:rPr>
                <w:sz w:val="22"/>
                <w:szCs w:val="22"/>
              </w:rPr>
              <w:t>Способен</w:t>
            </w:r>
            <w:proofErr w:type="gramEnd"/>
            <w:r w:rsidRPr="003954C2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  <w:p w:rsidR="00BE4EE9" w:rsidRPr="003954C2" w:rsidRDefault="00BE4EE9" w:rsidP="00AD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pStyle w:val="af0"/>
              <w:ind w:left="0"/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E55442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BE4EE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54C2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информационных и коммуникационных технологий  и  их социального характера в своей предметной области.</w:t>
            </w:r>
          </w:p>
          <w:p w:rsidR="00BE4EE9" w:rsidRPr="003954C2" w:rsidRDefault="00BE4EE9" w:rsidP="00BE4EE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54C2">
              <w:rPr>
                <w:rFonts w:cstheme="minorBidi"/>
              </w:rPr>
              <w:t xml:space="preserve">Выстраивает социальное профессиональное и межкультурное взаимодействие </w:t>
            </w:r>
            <w:r>
              <w:rPr>
                <w:rFonts w:cstheme="minorBidi"/>
              </w:rPr>
              <w:t xml:space="preserve">посредством коммуникационных технологий </w:t>
            </w:r>
            <w:r w:rsidRPr="003954C2">
              <w:rPr>
                <w:rFonts w:cstheme="minorBidi"/>
              </w:rPr>
              <w:t xml:space="preserve">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Pr="003954C2">
              <w:rPr>
                <w:rFonts w:cstheme="minorBidi"/>
              </w:rPr>
              <w:t>конфессий</w:t>
            </w:r>
            <w:proofErr w:type="spellEnd"/>
            <w:r w:rsidRPr="003954C2">
              <w:rPr>
                <w:rFonts w:cstheme="minorBidi"/>
              </w:rPr>
              <w:t>, различных социальных групп.</w:t>
            </w:r>
          </w:p>
          <w:p w:rsidR="00BE4EE9" w:rsidRDefault="00BE4EE9" w:rsidP="00BE4EE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54C2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BE4EE9" w:rsidRPr="00E55442" w:rsidRDefault="00BE4EE9" w:rsidP="00BE4EE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55442">
              <w:rPr>
                <w:rFonts w:cstheme="minorBidi"/>
              </w:rPr>
              <w:t xml:space="preserve"> Критически и самостоятельно осуществляет анализ информации об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BE4EE9" w:rsidRPr="003954C2" w:rsidRDefault="00BE4EE9" w:rsidP="00AD38BF">
            <w:pPr>
              <w:jc w:val="both"/>
            </w:pPr>
            <w:r w:rsidRPr="003954C2">
              <w:t>- Использует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го исследования;</w:t>
            </w:r>
          </w:p>
          <w:p w:rsidR="00BE4EE9" w:rsidRPr="003954C2" w:rsidRDefault="00BE4EE9" w:rsidP="00AD38BF">
            <w:pPr>
              <w:jc w:val="both"/>
            </w:pPr>
            <w:r w:rsidRPr="003954C2">
              <w:t>- Оценивает сущность и значение информации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BE4EE9" w:rsidRPr="003954C2" w:rsidRDefault="00BE4EE9" w:rsidP="00AD38BF">
            <w:pPr>
              <w:jc w:val="both"/>
            </w:pPr>
            <w:r w:rsidRPr="003954C2">
              <w:t xml:space="preserve">- Использует навыки работы с компьютером как средством управления </w:t>
            </w:r>
            <w:r w:rsidRPr="003954C2">
              <w:lastRenderedPageBreak/>
              <w:t>информации и коммуникации.</w:t>
            </w:r>
          </w:p>
          <w:p w:rsidR="00BE4EE9" w:rsidRPr="003954C2" w:rsidRDefault="00BE4EE9" w:rsidP="00AD38BF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>я решения практических задач в профессиональной деятельности;</w:t>
            </w:r>
          </w:p>
          <w:p w:rsidR="00BE4EE9" w:rsidRPr="003954C2" w:rsidRDefault="00BE4EE9" w:rsidP="00AD38BF">
            <w:pPr>
              <w:jc w:val="both"/>
            </w:pPr>
            <w:r w:rsidRPr="003954C2">
              <w:t>- Умеет разрабатывать современные интерфейсы «человек - электронно-вычислительная машина»;</w:t>
            </w:r>
          </w:p>
          <w:p w:rsidR="00BE4EE9" w:rsidRPr="003954C2" w:rsidRDefault="00BE4EE9" w:rsidP="00AD38BF">
            <w:pPr>
              <w:jc w:val="both"/>
            </w:pPr>
            <w:r w:rsidRPr="003954C2">
              <w:t>- Рационально оценивает и обосновывает принимаемые проектные решения, составляет блок-схемы алгоритмов и реализует их на языках высокого уровня;</w:t>
            </w:r>
          </w:p>
          <w:p w:rsidR="00BE4EE9" w:rsidRPr="003954C2" w:rsidRDefault="00BE4EE9" w:rsidP="00AD38BF">
            <w:pPr>
              <w:jc w:val="both"/>
            </w:pPr>
            <w:r w:rsidRPr="003954C2">
              <w:t>- Осуществляет реализацию информационно-коммуникационных программ и компьютерных приложений,   выполняет тестовые примеры для проверки их корректности и эффективности.</w:t>
            </w:r>
          </w:p>
          <w:p w:rsidR="00BE4EE9" w:rsidRPr="003954C2" w:rsidRDefault="00BE4EE9" w:rsidP="00AD38B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</w:rPr>
            </w:pPr>
          </w:p>
        </w:tc>
      </w:tr>
      <w:tr w:rsidR="00BE4EE9" w:rsidRPr="00F31E81" w:rsidTr="00AD38B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pStyle w:val="af0"/>
              <w:ind w:left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BE4EE9" w:rsidRPr="00F31E81" w:rsidTr="00AD38B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pStyle w:val="af0"/>
              <w:ind w:left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модействия с учетом этого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E4EE9" w:rsidRPr="00F31E81" w:rsidTr="00AD38B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 </w:t>
            </w:r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я достижения поставленной цели</w:t>
            </w:r>
          </w:p>
          <w:p w:rsidR="00BE4EE9" w:rsidRPr="003954C2" w:rsidRDefault="00BE4EE9" w:rsidP="00AD38B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EE9" w:rsidRPr="00021C27" w:rsidRDefault="00BE4EE9" w:rsidP="00BE4E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BE4EE9" w:rsidRPr="00F31E81" w:rsidTr="00AD38B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EE9" w:rsidRPr="003954C2" w:rsidRDefault="00BE4EE9" w:rsidP="00AD38B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. </w:t>
            </w:r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>, технологий межличностной и групповой комму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кации в деловом взаимодействии</w:t>
            </w:r>
          </w:p>
          <w:p w:rsidR="00BE4EE9" w:rsidRPr="003954C2" w:rsidRDefault="00BE4EE9" w:rsidP="00AD38B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EE9" w:rsidRPr="00021C27" w:rsidRDefault="00BE4EE9" w:rsidP="00BE4E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BE4EE9" w:rsidRDefault="00BE4EE9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205C0" w:rsidRDefault="00A726FA" w:rsidP="00037666">
            <w:pPr>
              <w:jc w:val="center"/>
            </w:pPr>
            <w:r w:rsidRPr="001205C0"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1205C0" w:rsidRDefault="00A726FA" w:rsidP="00037666">
            <w:pPr>
              <w:jc w:val="center"/>
            </w:pPr>
            <w:r w:rsidRPr="001205C0"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A4" w:rsidRDefault="00EF7CA4" w:rsidP="005E3840">
      <w:r>
        <w:separator/>
      </w:r>
    </w:p>
  </w:endnote>
  <w:endnote w:type="continuationSeparator" w:id="0">
    <w:p w:rsidR="00EF7CA4" w:rsidRDefault="00EF7CA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03C4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A4" w:rsidRDefault="00EF7CA4" w:rsidP="005E3840">
      <w:r>
        <w:separator/>
      </w:r>
    </w:p>
  </w:footnote>
  <w:footnote w:type="continuationSeparator" w:id="0">
    <w:p w:rsidR="00EF7CA4" w:rsidRDefault="00EF7CA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03C4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E4EE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56B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5C0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5E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C4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117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391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EE9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CA4"/>
    <w:rsid w:val="00F00C35"/>
    <w:rsid w:val="00F00F3A"/>
    <w:rsid w:val="00F03EB1"/>
    <w:rsid w:val="00F049E9"/>
    <w:rsid w:val="00F062E1"/>
    <w:rsid w:val="00F1088C"/>
    <w:rsid w:val="00F1127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A5E8-FD3D-45B2-AF2C-F9689E45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6</cp:revision>
  <cp:lastPrinted>2021-05-14T12:22:00Z</cp:lastPrinted>
  <dcterms:created xsi:type="dcterms:W3CDTF">2021-03-30T07:12:00Z</dcterms:created>
  <dcterms:modified xsi:type="dcterms:W3CDTF">2022-01-12T15:52:00Z</dcterms:modified>
</cp:coreProperties>
</file>